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0A" w:rsidRPr="00CA150F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Załącznik 1 do Zapytania Ofertowego</w:t>
      </w:r>
      <w:r w:rsidRPr="00CA150F">
        <w:rPr>
          <w:rFonts w:ascii="Cambria" w:eastAsia="Times New Roman" w:hAnsi="Cambria"/>
          <w:b/>
          <w:lang w:eastAsia="pl-PL"/>
        </w:rPr>
        <w:br/>
      </w:r>
    </w:p>
    <w:p w:rsidR="0030560A" w:rsidRPr="00CA150F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91DB0" w:rsidRPr="00CA150F" w:rsidRDefault="00391DB0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FORMULARZ OFERTY</w:t>
      </w:r>
    </w:p>
    <w:p w:rsidR="00391DB0" w:rsidRPr="00CA150F" w:rsidRDefault="00391DB0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CA150F" w:rsidRDefault="0023115E" w:rsidP="0030560A">
      <w:pPr>
        <w:spacing w:line="300" w:lineRule="auto"/>
        <w:rPr>
          <w:rFonts w:ascii="Cambria" w:hAnsi="Cambria" w:cs="Arial"/>
          <w:b/>
          <w:iCs/>
        </w:rPr>
      </w:pPr>
      <w:r w:rsidRPr="00CA150F">
        <w:rPr>
          <w:rFonts w:ascii="Cambria" w:hAnsi="Cambria" w:cs="Arial"/>
          <w:b/>
          <w:iCs/>
        </w:rPr>
        <w:t>ZAMAWIAJĄCY</w:t>
      </w:r>
      <w:r w:rsidR="0030560A" w:rsidRPr="00CA150F">
        <w:rPr>
          <w:rFonts w:ascii="Cambria" w:hAnsi="Cambria" w:cs="Arial"/>
          <w:b/>
          <w:iCs/>
        </w:rPr>
        <w:t>:</w:t>
      </w:r>
    </w:p>
    <w:p w:rsidR="0023115E" w:rsidRPr="00CA150F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A150F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CA150F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A150F">
        <w:rPr>
          <w:rFonts w:ascii="Cambria" w:hAnsi="Cambria"/>
        </w:rPr>
        <w:t>ul. Sucharskiego 2, 35-225 Rzeszów</w:t>
      </w:r>
    </w:p>
    <w:p w:rsidR="0023115E" w:rsidRPr="00CA150F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A150F">
        <w:rPr>
          <w:rFonts w:ascii="Cambria" w:hAnsi="Cambria"/>
        </w:rPr>
        <w:t>tel. (17) 866 11 11, fax (17) 866 12 22</w:t>
      </w:r>
    </w:p>
    <w:p w:rsidR="0023115E" w:rsidRPr="00CA150F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r w:rsidRPr="00CA150F">
        <w:rPr>
          <w:rFonts w:ascii="Cambria" w:hAnsi="Cambria"/>
          <w:lang w:val="en-US"/>
        </w:rPr>
        <w:t>adres</w:t>
      </w:r>
      <w:proofErr w:type="spellEnd"/>
      <w:r w:rsidRPr="00CA150F">
        <w:rPr>
          <w:rFonts w:ascii="Cambria" w:hAnsi="Cambria"/>
          <w:lang w:val="en-US"/>
        </w:rPr>
        <w:t xml:space="preserve"> e-mail: wsiz@wsiz.</w:t>
      </w:r>
      <w:r w:rsidR="009470C0">
        <w:rPr>
          <w:rFonts w:ascii="Cambria" w:hAnsi="Cambria"/>
          <w:lang w:val="en-US"/>
        </w:rPr>
        <w:t>edu</w:t>
      </w:r>
      <w:r w:rsidRPr="00CA150F">
        <w:rPr>
          <w:rFonts w:ascii="Cambria" w:hAnsi="Cambria"/>
          <w:lang w:val="en-US"/>
        </w:rPr>
        <w:t xml:space="preserve">.pl </w:t>
      </w:r>
    </w:p>
    <w:p w:rsidR="0023115E" w:rsidRPr="00CA150F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A150F">
        <w:rPr>
          <w:rFonts w:ascii="Cambria" w:hAnsi="Cambria"/>
        </w:rPr>
        <w:t>NIP 8131123670 REGON 690389644</w:t>
      </w:r>
    </w:p>
    <w:p w:rsidR="00391DB0" w:rsidRPr="00CA150F" w:rsidRDefault="00391DB0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</w:p>
    <w:p w:rsidR="00391DB0" w:rsidRPr="00CA150F" w:rsidRDefault="00391DB0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</w:p>
    <w:p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CA150F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WYKONAWCA:</w:t>
      </w:r>
      <w:r w:rsidRPr="00CA150F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CA150F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A150F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506D9D" w:rsidRPr="00751CD8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751CD8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:rsidR="00391DB0" w:rsidRPr="00751CD8" w:rsidRDefault="00391DB0" w:rsidP="008921AE">
      <w:pPr>
        <w:spacing w:line="276" w:lineRule="auto"/>
        <w:jc w:val="both"/>
        <w:rPr>
          <w:rFonts w:ascii="Cambria" w:hAnsi="Cambria"/>
          <w:lang w:eastAsia="pl-PL"/>
        </w:rPr>
      </w:pPr>
    </w:p>
    <w:p w:rsidR="0030560A" w:rsidRPr="00751CD8" w:rsidRDefault="0030560A" w:rsidP="00C336E8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B6259E">
        <w:rPr>
          <w:rFonts w:ascii="Cambria" w:hAnsi="Cambria"/>
          <w:lang w:eastAsia="pl-PL"/>
        </w:rPr>
        <w:t>Odpowiadając na zapytanie ofertowe, którego przedmiotem jest</w:t>
      </w:r>
      <w:r w:rsidR="008921AE" w:rsidRPr="00B6259E">
        <w:rPr>
          <w:rFonts w:ascii="Cambria" w:hAnsi="Cambria"/>
          <w:lang w:eastAsia="pl-PL"/>
        </w:rPr>
        <w:t xml:space="preserve"> </w:t>
      </w:r>
      <w:r w:rsidR="007A0950" w:rsidRPr="00B6259E">
        <w:rPr>
          <w:rFonts w:ascii="Cambria" w:hAnsi="Cambria" w:cstheme="minorHAnsi"/>
          <w:b/>
          <w:i/>
          <w:iCs/>
        </w:rPr>
        <w:t>„</w:t>
      </w:r>
      <w:r w:rsidR="00444B9B" w:rsidRPr="00444B9B">
        <w:rPr>
          <w:rFonts w:ascii="Cambria" w:hAnsi="Cambria"/>
          <w:b/>
          <w:bCs/>
        </w:rPr>
        <w:t xml:space="preserve">Wykonanie 12 filmów promocyjnych na potrzeby projektu „UITM – </w:t>
      </w:r>
      <w:proofErr w:type="spellStart"/>
      <w:r w:rsidR="00444B9B" w:rsidRPr="00444B9B">
        <w:rPr>
          <w:rFonts w:ascii="Cambria" w:hAnsi="Cambria"/>
          <w:b/>
          <w:bCs/>
        </w:rPr>
        <w:t>Celebrate</w:t>
      </w:r>
      <w:proofErr w:type="spellEnd"/>
      <w:r w:rsidR="00444B9B" w:rsidRPr="00444B9B">
        <w:rPr>
          <w:rFonts w:ascii="Cambria" w:hAnsi="Cambria"/>
          <w:b/>
          <w:bCs/>
        </w:rPr>
        <w:t xml:space="preserve"> </w:t>
      </w:r>
      <w:proofErr w:type="spellStart"/>
      <w:r w:rsidR="00444B9B" w:rsidRPr="00444B9B">
        <w:rPr>
          <w:rFonts w:ascii="Cambria" w:hAnsi="Cambria"/>
          <w:b/>
          <w:bCs/>
        </w:rPr>
        <w:t>Diversity</w:t>
      </w:r>
      <w:proofErr w:type="spellEnd"/>
      <w:r w:rsidR="00444B9B">
        <w:rPr>
          <w:rFonts w:ascii="Cambria" w:hAnsi="Cambria"/>
          <w:b/>
          <w:bCs/>
        </w:rPr>
        <w:t>”</w:t>
      </w:r>
      <w:r w:rsidR="00205271" w:rsidRPr="00751CD8">
        <w:rPr>
          <w:rFonts w:ascii="Cambria" w:hAnsi="Cambria" w:cs="Times New Roman"/>
        </w:rPr>
        <w:t>,</w:t>
      </w:r>
      <w:r w:rsidR="00824F2B" w:rsidRPr="00751CD8">
        <w:rPr>
          <w:rFonts w:ascii="Cambria" w:eastAsia="Times New Roman" w:hAnsi="Cambria" w:cs="Arial"/>
          <w:b/>
          <w:lang w:eastAsia="pl-PL"/>
        </w:rPr>
        <w:t xml:space="preserve"> </w:t>
      </w:r>
      <w:r w:rsidRPr="00751CD8">
        <w:rPr>
          <w:rFonts w:ascii="Cambria" w:hAnsi="Cambria"/>
          <w:b/>
          <w:u w:val="single"/>
          <w:lang w:eastAsia="pl-PL"/>
        </w:rPr>
        <w:t>składam ofertę</w:t>
      </w:r>
      <w:r w:rsidRPr="00751CD8">
        <w:rPr>
          <w:rFonts w:ascii="Cambria" w:hAnsi="Cambria"/>
          <w:lang w:eastAsia="pl-PL"/>
        </w:rPr>
        <w:t xml:space="preserve"> </w:t>
      </w:r>
      <w:r w:rsidRPr="00751CD8">
        <w:rPr>
          <w:rFonts w:ascii="Cambria" w:hAnsi="Cambria"/>
        </w:rPr>
        <w:t>obejmującą wszelkie koszty wykonania usługi określone w postępowaniu ofertowym.</w:t>
      </w:r>
    </w:p>
    <w:p w:rsidR="009168E8" w:rsidRPr="00592176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47454D" w:rsidRPr="00592176" w:rsidRDefault="0047454D" w:rsidP="00C07E23">
      <w:pPr>
        <w:spacing w:line="276" w:lineRule="auto"/>
        <w:jc w:val="both"/>
        <w:rPr>
          <w:rFonts w:ascii="Cambria" w:hAnsi="Cambria" w:cs="Arial"/>
          <w:bCs/>
          <w:iCs/>
        </w:rPr>
      </w:pPr>
      <w:r w:rsidRPr="00592176">
        <w:rPr>
          <w:rFonts w:ascii="Cambria" w:hAnsi="Cambria" w:cs="Arial"/>
          <w:b/>
          <w:iCs/>
        </w:rPr>
        <w:t>Oferuję</w:t>
      </w:r>
      <w:r w:rsidRPr="00592176">
        <w:rPr>
          <w:rFonts w:ascii="Cambria" w:hAnsi="Cambria" w:cs="Arial"/>
          <w:iCs/>
        </w:rPr>
        <w:t xml:space="preserve"> wykonanie </w:t>
      </w:r>
      <w:r w:rsidRPr="00592176">
        <w:rPr>
          <w:rFonts w:ascii="Cambria" w:hAnsi="Cambria" w:cs="Arial"/>
          <w:bCs/>
          <w:iCs/>
        </w:rPr>
        <w:t xml:space="preserve">zamówienia </w:t>
      </w:r>
      <w:r w:rsidRPr="00592176">
        <w:rPr>
          <w:rFonts w:ascii="Cambria" w:hAnsi="Cambria" w:cs="Arial"/>
          <w:iCs/>
        </w:rPr>
        <w:t>zgodnie z</w:t>
      </w:r>
      <w:r w:rsidRPr="00592176">
        <w:rPr>
          <w:rFonts w:ascii="Cambria" w:hAnsi="Cambria" w:cs="Arial"/>
          <w:bCs/>
          <w:iCs/>
        </w:rPr>
        <w:t xml:space="preserve"> opisem przedmiotu zamówienia zawartym </w:t>
      </w:r>
      <w:r w:rsidR="00671D99" w:rsidRPr="00592176">
        <w:rPr>
          <w:rFonts w:ascii="Cambria" w:hAnsi="Cambria" w:cs="Arial"/>
          <w:bCs/>
          <w:iCs/>
        </w:rPr>
        <w:br/>
      </w:r>
      <w:r w:rsidRPr="00592176">
        <w:rPr>
          <w:rFonts w:ascii="Cambria" w:hAnsi="Cambria" w:cs="Arial"/>
          <w:bCs/>
          <w:iCs/>
        </w:rPr>
        <w:t>w Zapytaniu ofertowym oraz projekcie umowy</w:t>
      </w:r>
      <w:r w:rsidR="00C07E23" w:rsidRPr="00592176">
        <w:rPr>
          <w:rFonts w:ascii="Cambria" w:hAnsi="Cambria" w:cs="Arial"/>
          <w:bCs/>
          <w:iCs/>
        </w:rPr>
        <w:t>:</w:t>
      </w:r>
    </w:p>
    <w:p w:rsidR="0047454D" w:rsidRPr="00592176" w:rsidRDefault="00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86094B" w:rsidRDefault="0086094B" w:rsidP="00592176">
      <w:pPr>
        <w:spacing w:line="276" w:lineRule="auto"/>
        <w:rPr>
          <w:rFonts w:ascii="Cambria" w:hAnsi="Cambria" w:cs="Arial"/>
          <w:b/>
          <w:iCs/>
          <w:u w:val="single"/>
        </w:rPr>
      </w:pPr>
      <w:r w:rsidRPr="00592176">
        <w:rPr>
          <w:rFonts w:ascii="Cambria" w:hAnsi="Cambria" w:cs="Arial"/>
          <w:b/>
          <w:iCs/>
          <w:u w:val="single"/>
        </w:rPr>
        <w:t>za cenę całkowitą:</w:t>
      </w:r>
    </w:p>
    <w:p w:rsidR="00444B9B" w:rsidRPr="00592176" w:rsidRDefault="00444B9B" w:rsidP="00592176">
      <w:pPr>
        <w:spacing w:line="276" w:lineRule="auto"/>
        <w:rPr>
          <w:rFonts w:ascii="Cambria" w:hAnsi="Cambria" w:cs="Arial"/>
          <w:iCs/>
        </w:rPr>
      </w:pPr>
    </w:p>
    <w:p w:rsidR="00444B9B" w:rsidRPr="00F04544" w:rsidRDefault="00444B9B" w:rsidP="00444B9B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>brutto:…………………...………… zł(słownie: .........................................................................................zł)</w:t>
      </w:r>
    </w:p>
    <w:p w:rsidR="00444B9B" w:rsidRPr="00F04544" w:rsidRDefault="00444B9B" w:rsidP="00444B9B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444B9B" w:rsidRPr="00F04544" w:rsidRDefault="00444B9B" w:rsidP="00444B9B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VAT ...........% tj. ………………….zł  </w:t>
      </w:r>
    </w:p>
    <w:p w:rsidR="00592176" w:rsidRDefault="00444B9B" w:rsidP="00444B9B">
      <w:pPr>
        <w:spacing w:after="160" w:line="259" w:lineRule="auto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br w:type="page"/>
      </w:r>
      <w:bookmarkStart w:id="0" w:name="_GoBack"/>
      <w:bookmarkEnd w:id="0"/>
    </w:p>
    <w:p w:rsidR="00824F2B" w:rsidRPr="00CA150F" w:rsidRDefault="0047454D" w:rsidP="0047454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</w:rPr>
      </w:pPr>
      <w:r w:rsidRPr="00CA150F">
        <w:rPr>
          <w:rFonts w:ascii="Cambria" w:hAnsi="Cambria" w:cs="Arial"/>
          <w:iCs/>
        </w:rPr>
        <w:tab/>
      </w:r>
      <w:r w:rsidRPr="00CA150F">
        <w:rPr>
          <w:rFonts w:ascii="Cambria" w:hAnsi="Cambria" w:cs="Arial"/>
          <w:iCs/>
        </w:rPr>
        <w:tab/>
      </w:r>
    </w:p>
    <w:p w:rsidR="0030560A" w:rsidRPr="00CA150F" w:rsidRDefault="0030560A" w:rsidP="00330C92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CA150F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CA150F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CA150F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CA150F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CA150F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CA150F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A150F">
        <w:rPr>
          <w:rFonts w:ascii="Cambria" w:hAnsi="Cambria" w:cs="Times New Roman"/>
        </w:rPr>
        <w:t>Otrzymałem konieczne informacje do przygotowania oferty.</w:t>
      </w:r>
    </w:p>
    <w:p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A150F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A43398" w:rsidRPr="00CA150F" w:rsidRDefault="00A43398" w:rsidP="00A43398">
      <w:pPr>
        <w:pStyle w:val="Akapitzlist"/>
        <w:numPr>
          <w:ilvl w:val="0"/>
          <w:numId w:val="6"/>
        </w:numPr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CA150F">
        <w:rPr>
          <w:rFonts w:ascii="Cambria" w:hAnsi="Cambria" w:cs="Arial"/>
          <w:iCs/>
        </w:rPr>
        <w:t>Składając niniejszą ofertę informuję, że wybór oferty:</w:t>
      </w:r>
    </w:p>
    <w:p w:rsidR="00A43398" w:rsidRPr="00CA150F" w:rsidRDefault="00915E3C" w:rsidP="00A433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CA150F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3398" w:rsidRPr="00CA150F">
        <w:rPr>
          <w:rFonts w:ascii="Cambria" w:hAnsi="Cambria" w:cs="Arial"/>
          <w:b/>
          <w:bCs/>
        </w:rPr>
        <w:instrText xml:space="preserve"> FORMCHECKBOX </w:instrText>
      </w:r>
      <w:r w:rsidR="00444B9B">
        <w:rPr>
          <w:rFonts w:ascii="Cambria" w:hAnsi="Cambria" w:cs="Arial"/>
          <w:b/>
          <w:bCs/>
        </w:rPr>
      </w:r>
      <w:r w:rsidR="00444B9B">
        <w:rPr>
          <w:rFonts w:ascii="Cambria" w:hAnsi="Cambria" w:cs="Arial"/>
          <w:b/>
          <w:bCs/>
        </w:rPr>
        <w:fldChar w:fldCharType="separate"/>
      </w:r>
      <w:r w:rsidRPr="00CA150F">
        <w:rPr>
          <w:rFonts w:ascii="Cambria" w:hAnsi="Cambria" w:cs="Arial"/>
          <w:b/>
          <w:bCs/>
        </w:rPr>
        <w:fldChar w:fldCharType="end"/>
      </w:r>
      <w:r w:rsidR="00A43398" w:rsidRPr="00CA150F">
        <w:rPr>
          <w:rFonts w:ascii="Cambria" w:hAnsi="Cambria" w:cs="Arial"/>
          <w:b/>
          <w:bCs/>
        </w:rPr>
        <w:t xml:space="preserve"> </w:t>
      </w:r>
      <w:r w:rsidR="00A43398" w:rsidRPr="00CA150F">
        <w:rPr>
          <w:rFonts w:ascii="Cambria" w:hAnsi="Cambria" w:cs="Arial"/>
          <w:b/>
          <w:iCs/>
        </w:rPr>
        <w:t xml:space="preserve">nie będzie </w:t>
      </w:r>
      <w:r w:rsidR="00A43398" w:rsidRPr="00CA150F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A43398" w:rsidRPr="00CA150F" w:rsidRDefault="00915E3C" w:rsidP="00A433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CA150F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3398" w:rsidRPr="00CA150F">
        <w:rPr>
          <w:rFonts w:ascii="Cambria" w:hAnsi="Cambria" w:cs="Arial"/>
          <w:b/>
          <w:bCs/>
        </w:rPr>
        <w:instrText xml:space="preserve"> FORMCHECKBOX </w:instrText>
      </w:r>
      <w:r w:rsidR="00444B9B">
        <w:rPr>
          <w:rFonts w:ascii="Cambria" w:hAnsi="Cambria" w:cs="Arial"/>
          <w:b/>
          <w:bCs/>
        </w:rPr>
      </w:r>
      <w:r w:rsidR="00444B9B">
        <w:rPr>
          <w:rFonts w:ascii="Cambria" w:hAnsi="Cambria" w:cs="Arial"/>
          <w:b/>
          <w:bCs/>
        </w:rPr>
        <w:fldChar w:fldCharType="separate"/>
      </w:r>
      <w:r w:rsidRPr="00CA150F">
        <w:rPr>
          <w:rFonts w:ascii="Cambria" w:hAnsi="Cambria" w:cs="Arial"/>
          <w:b/>
          <w:bCs/>
        </w:rPr>
        <w:fldChar w:fldCharType="end"/>
      </w:r>
      <w:r w:rsidR="00A43398" w:rsidRPr="00CA150F">
        <w:rPr>
          <w:rFonts w:ascii="Cambria" w:hAnsi="Cambria" w:cs="Arial"/>
          <w:b/>
          <w:bCs/>
        </w:rPr>
        <w:t xml:space="preserve"> </w:t>
      </w:r>
      <w:r w:rsidR="00A43398" w:rsidRPr="00CA150F">
        <w:rPr>
          <w:rFonts w:ascii="Cambria" w:hAnsi="Cambria" w:cs="Arial"/>
          <w:b/>
          <w:iCs/>
        </w:rPr>
        <w:t xml:space="preserve">będzie </w:t>
      </w:r>
      <w:r w:rsidR="00A43398" w:rsidRPr="00CA150F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 – w następującym zakresie:</w:t>
      </w:r>
    </w:p>
    <w:p w:rsidR="00A43398" w:rsidRPr="00CA150F" w:rsidRDefault="00B6259E" w:rsidP="00A4339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………………..…………</w:t>
      </w:r>
      <w:r w:rsidR="00A43398" w:rsidRPr="00CA150F">
        <w:rPr>
          <w:rFonts w:ascii="Cambria" w:hAnsi="Cambria" w:cs="Arial"/>
          <w:iCs/>
        </w:rPr>
        <w:t>……..…………………..…………………</w:t>
      </w:r>
      <w:r w:rsidR="00A43398" w:rsidRPr="00CA150F">
        <w:rPr>
          <w:rStyle w:val="Odwoanieprzypisudolnego"/>
          <w:rFonts w:ascii="Cambria" w:hAnsi="Cambria" w:cs="Arial"/>
          <w:iCs/>
        </w:rPr>
        <w:footnoteReference w:id="1"/>
      </w:r>
      <w:r w:rsidR="00A43398" w:rsidRPr="00CA150F">
        <w:rPr>
          <w:rFonts w:ascii="Cambria" w:hAnsi="Cambria" w:cs="Arial"/>
          <w:iCs/>
        </w:rPr>
        <w:t>.</w:t>
      </w:r>
    </w:p>
    <w:p w:rsidR="0030560A" w:rsidRPr="00CA150F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CA150F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CA150F" w:rsidRDefault="0030560A" w:rsidP="00CF27FF">
      <w:pPr>
        <w:pStyle w:val="Akapitzlist"/>
        <w:numPr>
          <w:ilvl w:val="0"/>
          <w:numId w:val="6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CA150F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 przedłożonych dokumentach są zgodne z prawdą.</w:t>
      </w:r>
    </w:p>
    <w:p w:rsidR="0030560A" w:rsidRPr="00CA150F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CA150F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CA150F" w:rsidTr="006937B4">
        <w:trPr>
          <w:trHeight w:val="74"/>
        </w:trPr>
        <w:tc>
          <w:tcPr>
            <w:tcW w:w="4497" w:type="dxa"/>
          </w:tcPr>
          <w:p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Pr="00CA150F" w:rsidRDefault="00444B9B"/>
    <w:sectPr w:rsidR="00F91E80" w:rsidRPr="00CA150F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5C" w:rsidRDefault="00E57E5C" w:rsidP="0030560A">
      <w:r>
        <w:separator/>
      </w:r>
    </w:p>
  </w:endnote>
  <w:endnote w:type="continuationSeparator" w:id="0">
    <w:p w:rsidR="00E57E5C" w:rsidRDefault="00E57E5C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5C" w:rsidRDefault="00E57E5C" w:rsidP="0030560A">
      <w:r>
        <w:separator/>
      </w:r>
    </w:p>
  </w:footnote>
  <w:footnote w:type="continuationSeparator" w:id="0">
    <w:p w:rsidR="00E57E5C" w:rsidRDefault="00E57E5C" w:rsidP="0030560A">
      <w:r>
        <w:continuationSeparator/>
      </w:r>
    </w:p>
  </w:footnote>
  <w:footnote w:id="1">
    <w:p w:rsidR="00A43398" w:rsidRDefault="00A43398" w:rsidP="00A43398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</w:t>
      </w:r>
      <w:r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 w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 jaką poniesie na realizację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71" w:rsidRPr="00CB4DA9" w:rsidRDefault="00444B9B" w:rsidP="00205271">
    <w:pPr>
      <w:pStyle w:val="Nagwek"/>
      <w:rPr>
        <w:noProof/>
        <w:sz w:val="22"/>
        <w:szCs w:val="20"/>
      </w:rPr>
    </w:pPr>
    <w:r w:rsidRPr="004B648E">
      <w:rPr>
        <w:rFonts w:ascii="Cambria" w:hAnsi="Cambria"/>
        <w:bCs/>
        <w:noProof/>
        <w:color w:val="000000"/>
        <w:sz w:val="20"/>
        <w:szCs w:val="20"/>
        <w:lang w:eastAsia="pl-PL"/>
      </w:rPr>
      <w:drawing>
        <wp:inline distT="0" distB="0" distL="0" distR="0" wp14:anchorId="23FF216F" wp14:editId="0DB2690F">
          <wp:extent cx="5401056" cy="7193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907" w:rsidRPr="00205271" w:rsidRDefault="00682907" w:rsidP="00205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5330"/>
    <w:multiLevelType w:val="hybridMultilevel"/>
    <w:tmpl w:val="CA76BBD4"/>
    <w:lvl w:ilvl="0" w:tplc="4FF0338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0A"/>
    <w:rsid w:val="00004E57"/>
    <w:rsid w:val="0005015E"/>
    <w:rsid w:val="000647E5"/>
    <w:rsid w:val="00064CBD"/>
    <w:rsid w:val="000913D2"/>
    <w:rsid w:val="000C122F"/>
    <w:rsid w:val="000E11CC"/>
    <w:rsid w:val="00121CCB"/>
    <w:rsid w:val="001406AC"/>
    <w:rsid w:val="00194D6B"/>
    <w:rsid w:val="001C0DF9"/>
    <w:rsid w:val="001C1C17"/>
    <w:rsid w:val="00205271"/>
    <w:rsid w:val="00212481"/>
    <w:rsid w:val="00212CEA"/>
    <w:rsid w:val="0023115E"/>
    <w:rsid w:val="00264811"/>
    <w:rsid w:val="00267010"/>
    <w:rsid w:val="00283950"/>
    <w:rsid w:val="00283DCC"/>
    <w:rsid w:val="002C7346"/>
    <w:rsid w:val="0030560A"/>
    <w:rsid w:val="00330C92"/>
    <w:rsid w:val="0037024F"/>
    <w:rsid w:val="00391DB0"/>
    <w:rsid w:val="003A7950"/>
    <w:rsid w:val="003B409D"/>
    <w:rsid w:val="003C4B3A"/>
    <w:rsid w:val="003D2BA0"/>
    <w:rsid w:val="00403F4B"/>
    <w:rsid w:val="004234AF"/>
    <w:rsid w:val="00444B9B"/>
    <w:rsid w:val="00446720"/>
    <w:rsid w:val="00450D9F"/>
    <w:rsid w:val="0047454D"/>
    <w:rsid w:val="00477D26"/>
    <w:rsid w:val="00482B88"/>
    <w:rsid w:val="004A1BC4"/>
    <w:rsid w:val="004B787F"/>
    <w:rsid w:val="004F08A7"/>
    <w:rsid w:val="00506D9D"/>
    <w:rsid w:val="00547BF1"/>
    <w:rsid w:val="00562B91"/>
    <w:rsid w:val="00581AA2"/>
    <w:rsid w:val="00590DB5"/>
    <w:rsid w:val="00592176"/>
    <w:rsid w:val="005958EC"/>
    <w:rsid w:val="005A19D4"/>
    <w:rsid w:val="005A23DF"/>
    <w:rsid w:val="005A4A94"/>
    <w:rsid w:val="005D480E"/>
    <w:rsid w:val="005D5405"/>
    <w:rsid w:val="005E0927"/>
    <w:rsid w:val="00654C75"/>
    <w:rsid w:val="00671D99"/>
    <w:rsid w:val="00682907"/>
    <w:rsid w:val="006966C8"/>
    <w:rsid w:val="006A2F20"/>
    <w:rsid w:val="006A34ED"/>
    <w:rsid w:val="00710751"/>
    <w:rsid w:val="007356F3"/>
    <w:rsid w:val="0074575C"/>
    <w:rsid w:val="00746919"/>
    <w:rsid w:val="00751CD8"/>
    <w:rsid w:val="007761A8"/>
    <w:rsid w:val="007A0950"/>
    <w:rsid w:val="00824F2B"/>
    <w:rsid w:val="00826B44"/>
    <w:rsid w:val="0086094B"/>
    <w:rsid w:val="00883BA3"/>
    <w:rsid w:val="00890844"/>
    <w:rsid w:val="00891CB4"/>
    <w:rsid w:val="008921AE"/>
    <w:rsid w:val="008C522E"/>
    <w:rsid w:val="008C7D34"/>
    <w:rsid w:val="008D3E18"/>
    <w:rsid w:val="008F0CD7"/>
    <w:rsid w:val="00915E3C"/>
    <w:rsid w:val="009168E8"/>
    <w:rsid w:val="009470C0"/>
    <w:rsid w:val="009652D1"/>
    <w:rsid w:val="00986F64"/>
    <w:rsid w:val="009B3634"/>
    <w:rsid w:val="009C195B"/>
    <w:rsid w:val="009C7A08"/>
    <w:rsid w:val="00A042E0"/>
    <w:rsid w:val="00A11DAE"/>
    <w:rsid w:val="00A414C0"/>
    <w:rsid w:val="00A43398"/>
    <w:rsid w:val="00A533A6"/>
    <w:rsid w:val="00AA1F33"/>
    <w:rsid w:val="00B3055E"/>
    <w:rsid w:val="00B3148D"/>
    <w:rsid w:val="00B33A08"/>
    <w:rsid w:val="00B43905"/>
    <w:rsid w:val="00B6259E"/>
    <w:rsid w:val="00B902CB"/>
    <w:rsid w:val="00BF3E45"/>
    <w:rsid w:val="00BF3F9F"/>
    <w:rsid w:val="00BF7C8E"/>
    <w:rsid w:val="00C07E23"/>
    <w:rsid w:val="00C336E8"/>
    <w:rsid w:val="00C84CA4"/>
    <w:rsid w:val="00CA150F"/>
    <w:rsid w:val="00CC0363"/>
    <w:rsid w:val="00CF0314"/>
    <w:rsid w:val="00CF27FF"/>
    <w:rsid w:val="00CF4DB8"/>
    <w:rsid w:val="00D069D1"/>
    <w:rsid w:val="00D136A4"/>
    <w:rsid w:val="00D643EC"/>
    <w:rsid w:val="00DE7B68"/>
    <w:rsid w:val="00E24F96"/>
    <w:rsid w:val="00E25BB2"/>
    <w:rsid w:val="00E5603C"/>
    <w:rsid w:val="00E57E5C"/>
    <w:rsid w:val="00EB7CBA"/>
    <w:rsid w:val="00EC0B23"/>
    <w:rsid w:val="00EF5347"/>
    <w:rsid w:val="00EF6501"/>
    <w:rsid w:val="00F03232"/>
    <w:rsid w:val="00F04C8F"/>
    <w:rsid w:val="00F27246"/>
    <w:rsid w:val="00F507C9"/>
    <w:rsid w:val="00FA4D80"/>
    <w:rsid w:val="00FA57CD"/>
    <w:rsid w:val="00FA66E3"/>
    <w:rsid w:val="00FB3A2D"/>
    <w:rsid w:val="00FC56A9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281132"/>
  <w15:docId w15:val="{F8F8B4E9-8763-4430-90E2-827C3E7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6620-28E0-42E3-8910-1958ECE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2</cp:revision>
  <dcterms:created xsi:type="dcterms:W3CDTF">2021-05-06T08:17:00Z</dcterms:created>
  <dcterms:modified xsi:type="dcterms:W3CDTF">2021-05-06T08:17:00Z</dcterms:modified>
</cp:coreProperties>
</file>